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52EA" w:rsidP="003B52EA" w14:paraId="434651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7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8:00Z</dcterms:created>
  <dcterms:modified xsi:type="dcterms:W3CDTF">2022-07-01T17:38:00Z</dcterms:modified>
</cp:coreProperties>
</file>